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810C06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1ED">
        <w:rPr>
          <w:b/>
          <w:caps/>
          <w:sz w:val="24"/>
          <w:szCs w:val="24"/>
        </w:rPr>
        <w:t>18</w:t>
      </w:r>
      <w:r w:rsidR="00710C14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5FF2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951ED">
        <w:rPr>
          <w:b/>
          <w:caps/>
          <w:sz w:val="24"/>
          <w:szCs w:val="24"/>
        </w:rPr>
        <w:t>abril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19C5D5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B85329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4A20D2D1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329">
        <w:rPr>
          <w:rFonts w:ascii="Times New Roman" w:hAnsi="Times New Roman" w:cs="Times New Roman"/>
          <w:i w:val="0"/>
          <w:iCs w:val="0"/>
          <w:sz w:val="24"/>
          <w:szCs w:val="24"/>
        </w:rPr>
        <w:t>1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8532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53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m </w:t>
      </w:r>
      <w:r w:rsidR="00C626C3">
        <w:rPr>
          <w:rFonts w:ascii="Times New Roman" w:hAnsi="Times New Roman" w:cs="Times New Roman"/>
          <w:i w:val="0"/>
          <w:iCs w:val="0"/>
          <w:sz w:val="24"/>
          <w:szCs w:val="24"/>
        </w:rPr>
        <w:t>de garantir a segurança processual.</w:t>
      </w:r>
    </w:p>
    <w:p w14:paraId="3673420A" w14:textId="20B20143" w:rsidR="00542763" w:rsidRPr="009F36D7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A97F5BA" w14:textId="77777777" w:rsidR="009F36D7" w:rsidRPr="00542763" w:rsidRDefault="009F36D7" w:rsidP="009F36D7">
      <w:pPr>
        <w:pStyle w:val="PargrafodaLista"/>
        <w:spacing w:before="120" w:after="120" w:line="276" w:lineRule="auto"/>
        <w:ind w:left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2C4722AF" w14:textId="29A9F3A0" w:rsidR="009910B2" w:rsidRPr="009910B2" w:rsidRDefault="004A7424" w:rsidP="009910B2">
      <w:pPr>
        <w:pStyle w:val="PargrafodaLista"/>
        <w:spacing w:before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7A0B21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C077F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="005C37A7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C37A7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5C37A7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0B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iz De Oliveira Fagundes </w:t>
      </w:r>
      <w:r w:rsidR="009910B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9910B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539797-TE (Coordenador).</w:t>
      </w:r>
    </w:p>
    <w:p w14:paraId="5F7F7F0C" w14:textId="2FD8C954" w:rsidR="009910B2" w:rsidRPr="009910B2" w:rsidRDefault="009910B2" w:rsidP="009910B2">
      <w:pPr>
        <w:pStyle w:val="PargrafodaLista"/>
        <w:spacing w:before="120" w:after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Dra. Aline Cristina Pereira Gomes 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661220-TE (Membro).</w:t>
      </w:r>
    </w:p>
    <w:p w14:paraId="0BBC60B0" w14:textId="671CACC4" w:rsidR="004A7424" w:rsidRPr="00AF3480" w:rsidRDefault="009910B2" w:rsidP="00AF3480">
      <w:pPr>
        <w:spacing w:before="120" w:after="120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80">
        <w:rPr>
          <w:rFonts w:ascii="Times New Roman" w:hAnsi="Times New Roman" w:cs="Times New Roman"/>
          <w:sz w:val="24"/>
          <w:szCs w:val="24"/>
        </w:rPr>
        <w:t xml:space="preserve">- Dr. Carlos Alberto Lacerda Luna Coren/MS 833388 - </w:t>
      </w:r>
      <w:r w:rsidR="009F36D7" w:rsidRPr="00AF3480">
        <w:rPr>
          <w:rFonts w:ascii="Times New Roman" w:hAnsi="Times New Roman" w:cs="Times New Roman"/>
          <w:sz w:val="24"/>
          <w:szCs w:val="24"/>
        </w:rPr>
        <w:t>ENF, (</w:t>
      </w:r>
      <w:r w:rsidRPr="00AF3480">
        <w:rPr>
          <w:rFonts w:ascii="Times New Roman" w:hAnsi="Times New Roman" w:cs="Times New Roman"/>
          <w:sz w:val="24"/>
          <w:szCs w:val="24"/>
        </w:rPr>
        <w:t>Membro</w:t>
      </w:r>
      <w:r w:rsidR="009F36D7" w:rsidRPr="00AF348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F00BFF" w14:textId="77777777" w:rsidR="0042279D" w:rsidRPr="009F36D7" w:rsidRDefault="0042279D" w:rsidP="009F36D7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A5125C" w14:textId="3811741E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363CD8">
        <w:rPr>
          <w:rFonts w:ascii="Times New Roman" w:hAnsi="Times New Roman" w:cs="Times New Roman"/>
          <w:i w:val="0"/>
          <w:iCs w:val="0"/>
          <w:sz w:val="24"/>
          <w:szCs w:val="24"/>
        </w:rPr>
        <w:t>141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3CD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3CD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66151F5E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5FF2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1E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5FF2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CD8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7119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37A7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0C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1D4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B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0FE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2330"/>
    <w:rsid w:val="00AE3057"/>
    <w:rsid w:val="00AE5479"/>
    <w:rsid w:val="00AF3480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A0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5329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232"/>
    <w:rsid w:val="00E90558"/>
    <w:rsid w:val="00E925CC"/>
    <w:rsid w:val="00E94585"/>
    <w:rsid w:val="00EA505A"/>
    <w:rsid w:val="00EA63FF"/>
    <w:rsid w:val="00EA6C16"/>
    <w:rsid w:val="00EB41C3"/>
    <w:rsid w:val="00EC077F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2</cp:revision>
  <cp:lastPrinted>2025-04-16T14:15:00Z</cp:lastPrinted>
  <dcterms:created xsi:type="dcterms:W3CDTF">2024-03-26T15:41:00Z</dcterms:created>
  <dcterms:modified xsi:type="dcterms:W3CDTF">2025-04-24T19:57:00Z</dcterms:modified>
</cp:coreProperties>
</file>